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0696" w14:textId="27919997" w:rsidR="00201AC8" w:rsidRDefault="00201AC8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  <w:lang w:val="cy-GB"/>
        </w:rPr>
      </w:pPr>
      <w:r w:rsidRPr="0078226B">
        <w:rPr>
          <w:rFonts w:ascii="Faricy New Lt" w:hAnsi="Faricy New Lt" w:cstheme="minorHAnsi"/>
          <w:b/>
          <w:bCs/>
          <w:color w:val="67A5BF"/>
          <w:sz w:val="28"/>
          <w:szCs w:val="28"/>
          <w:lang w:val="cy-GB"/>
        </w:rPr>
        <w:t>Cwestiynau Cyffredin</w:t>
      </w:r>
    </w:p>
    <w:p w14:paraId="17BE07C1" w14:textId="77777777" w:rsidR="0078226B" w:rsidRDefault="0078226B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  <w:lang w:val="cy-GB"/>
        </w:rPr>
      </w:pPr>
    </w:p>
    <w:p w14:paraId="11A65393" w14:textId="77777777" w:rsidR="0078226B" w:rsidRPr="0078226B" w:rsidRDefault="0078226B" w:rsidP="0078226B">
      <w:pPr>
        <w:pStyle w:val="ListParagraph"/>
        <w:numPr>
          <w:ilvl w:val="0"/>
          <w:numId w:val="14"/>
        </w:numPr>
        <w:jc w:val="both"/>
        <w:rPr>
          <w:rFonts w:ascii="Faricy New Lt" w:hAnsi="Faricy New Lt"/>
          <w:b/>
          <w:bCs/>
          <w:lang w:val="cy-GB"/>
        </w:rPr>
      </w:pPr>
      <w:r w:rsidRPr="0078226B">
        <w:rPr>
          <w:rFonts w:ascii="Faricy New Lt" w:hAnsi="Faricy New Lt"/>
          <w:b/>
          <w:bCs/>
          <w:lang w:val="cy-GB"/>
        </w:rPr>
        <w:t>Beth yw bwriad y cwrs?</w:t>
      </w:r>
    </w:p>
    <w:p w14:paraId="34E0E494" w14:textId="77777777" w:rsidR="0078226B" w:rsidRPr="0078226B" w:rsidRDefault="0078226B" w:rsidP="0078226B">
      <w:pPr>
        <w:jc w:val="both"/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 xml:space="preserve">Mae llyfrau yn llesol, yn enwedig i blant a phobl ifanc wrth iddynt geisio deall a dysgu am y byd o’u cwmpas. Gall llyfrau da fod yn gwbl hudolus gan gludo’r darllenydd i fydoedd gwahanol drwy rym geiriau a dychymyg yn unig. Daw cymeriadau ffuglennol yn ffrindiau da i’r darllenwyr am sbel, gan gynnig cysur, ysbrydoliaeth ac arweiniad mewn bywyd. Yn ôl adroddiad diweddar gan y </w:t>
      </w:r>
      <w:hyperlink r:id="rId8" w:history="1">
        <w:r w:rsidRPr="0078226B">
          <w:rPr>
            <w:rStyle w:val="Hyperlink"/>
            <w:rFonts w:ascii="Faricy New Lt" w:hAnsi="Faricy New Lt"/>
          </w:rPr>
          <w:t>National Literacy Trust</w:t>
        </w:r>
      </w:hyperlink>
      <w:r w:rsidRPr="0078226B">
        <w:rPr>
          <w:rFonts w:ascii="Faricy New Lt" w:hAnsi="Faricy New Lt"/>
          <w:lang w:val="cy-GB"/>
        </w:rPr>
        <w:t xml:space="preserve">, nododd 3 o bob 5 plentyn fod darllen yn gwneud iddynt deimlo yn hapusach, gyda hanner y plant yn nodi fod darllen yn eu galluogi i freuddwydio am y dyfodol. Ond beth all ddigwydd os nad yw plentyn yn adnabod eu hunain a’u teuluoedd yn y llyfrau sydd ar gael? </w:t>
      </w:r>
    </w:p>
    <w:p w14:paraId="32ADC1C1" w14:textId="77777777" w:rsidR="0078226B" w:rsidRPr="0078226B" w:rsidRDefault="0078226B" w:rsidP="0078226B">
      <w:pPr>
        <w:jc w:val="both"/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>Bydd y cwrs hwn yn gam ymarferol er mwyn sicrhau fod llyfrau Cymraeg i blant a phobl ifanc yn berthnasol i pob plentyn yng Nghymru. Drwy gynnig hyfforddiant i awduron â phrofiadau byw perthnasol, y gobaith yw cyhoeddi mwy o lyfrau fydd yn cynnwys straeon ysbrydoledig am gymeriadau o amryw o gefndiroedd ethnig, cymeriadau sydd yn byw ag anableddau, a phortreadau o deuluoedd sydd yn cynnwys aelodau LHDTC+. Bydd llyfrau amrywiol hefyd yn sicrhau fod plant Cymru gyfan yn cael eu cyflwyno i’r amrywiaeth bendigedig o gymunedau a chefndiroedd teuluoedd sydd yn bodoli, gan anelu i greu cenedlaethau mwy caredig ac eangfrydig i’r dyfodol.</w:t>
      </w:r>
    </w:p>
    <w:p w14:paraId="4EEEE799" w14:textId="77777777" w:rsidR="0078226B" w:rsidRPr="0078226B" w:rsidRDefault="0078226B" w:rsidP="0078226B">
      <w:pPr>
        <w:jc w:val="both"/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>Bydd y cwrs yma yn dwyn ynghyd unigolion o liw (o gefndiroedd Du, Asiaidd neu leiafrif ethnig arall); unigolion sydd yn byw ag anableddau neu salwch (meddyliol neu gorfforol); unigolion sy’n uniaethu fel LHDTC+; neu unigolion fydd yn gallu esbonio yn eu geiriau eu hunain sut all eu profiadau bywyd unigryw gyfrannu tuag at ein hamcan o greu diwylliant llenyddol mwy cynhwysol ac amrywiol er budd ein darllenwyr ifanc. Nid oes angen profiad blaenorol o ysgrifennu cyn ymgeisio am le ar y cwrs hwn, na Chymraeg perffaith! – dim ond yr awydd i greu straeon ardderchog a’r potensial i greu gwaith o safon fydd yn cyfareddu plant a phobl ifanc.</w:t>
      </w:r>
    </w:p>
    <w:p w14:paraId="35BB4111" w14:textId="77777777" w:rsidR="0078226B" w:rsidRPr="0078226B" w:rsidRDefault="0078226B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  <w:lang w:val="cy-GB"/>
        </w:rPr>
      </w:pPr>
    </w:p>
    <w:p w14:paraId="1E6C7020" w14:textId="77777777" w:rsidR="0078226B" w:rsidRPr="0078226B" w:rsidRDefault="0078226B" w:rsidP="0078226B">
      <w:pPr>
        <w:pStyle w:val="ListParagraph"/>
        <w:numPr>
          <w:ilvl w:val="0"/>
          <w:numId w:val="13"/>
        </w:numPr>
        <w:jc w:val="both"/>
        <w:rPr>
          <w:rFonts w:ascii="Faricy New Lt" w:hAnsi="Faricy New Lt"/>
          <w:b/>
          <w:bCs/>
          <w:lang w:val="cy-GB"/>
        </w:rPr>
      </w:pPr>
      <w:r w:rsidRPr="0078226B">
        <w:rPr>
          <w:rFonts w:ascii="Faricy New Lt" w:hAnsi="Faricy New Lt"/>
          <w:b/>
          <w:bCs/>
          <w:lang w:val="cy-GB"/>
        </w:rPr>
        <w:t>Beth fydd yn digwydd ar y cwrs?</w:t>
      </w:r>
    </w:p>
    <w:p w14:paraId="411637DE" w14:textId="77777777" w:rsidR="0078226B" w:rsidRPr="0078226B" w:rsidRDefault="0078226B" w:rsidP="0078226B">
      <w:pPr>
        <w:jc w:val="both"/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>Gan gychwyn ar y prynhawn dydd Llun, bydd y criw o awduron a’r tiwtor yn cychwyn y cwrs drwy drafod eu hoff lyfrau amrywiol i blant hŷn a phobl ifanc. Gan archwilio’r elfennau gorau o’r llyfrau dan sylw, byddwn yn gosod seiliau ar gyfer datblygu gwaith gwych ein hunain yn ystod yr wythnos.</w:t>
      </w:r>
    </w:p>
    <w:p w14:paraId="0C6A1AFD" w14:textId="77777777" w:rsidR="0078226B" w:rsidRPr="0078226B" w:rsidRDefault="0078226B" w:rsidP="0078226B">
      <w:pPr>
        <w:jc w:val="both"/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>Drwy weithdai grŵp, sgyrsiau un-i-un, darlleniadau a sgyrsiau gan awduron gwadd ac unigolion o’r diwydiannau creadigol, bydd y cwrs yn rhoi arweiniad ar sut i adeiladu ar eich crefft ysgrifennu creadigol er mwyn creu straeon i blant hŷn (8-12) a phobl ifanc (12+).</w:t>
      </w:r>
    </w:p>
    <w:p w14:paraId="5D9A1F7E" w14:textId="77777777" w:rsidR="0078226B" w:rsidRPr="0078226B" w:rsidRDefault="0078226B" w:rsidP="0078226B">
      <w:pPr>
        <w:jc w:val="both"/>
        <w:rPr>
          <w:rFonts w:ascii="Faricy New Lt" w:hAnsi="Faricy New Lt" w:cstheme="minorHAnsi"/>
          <w:color w:val="3F3E4C"/>
        </w:rPr>
      </w:pPr>
      <w:r w:rsidRPr="0078226B">
        <w:rPr>
          <w:rFonts w:ascii="Faricy New Lt" w:hAnsi="Faricy New Lt"/>
          <w:lang w:val="cy-GB"/>
        </w:rPr>
        <w:t>Ar ôl y cwrs, bydd Llenyddiaeth Cymru a Chyngor Llyfrau Cymru yn annog y rhwydwaith newydd o awduron i gadw mewn cysylltiad drwy gyfarfodydd digidol i drafod syniadau, heriau ac i rannu gwaith ar y gweill. Bydd cyfleoedd pellach i ddatblygu yn cael eu rhannu yn gyson er mwyn sicrhau fod yr awduron yn parhau i ysgrifennu yn yr hir dymor, a hyd yn oed mynd ymlaen i gyhoeddi eu gwaith.</w:t>
      </w:r>
    </w:p>
    <w:p w14:paraId="5DCC4C10" w14:textId="77777777" w:rsidR="0078226B" w:rsidRPr="0078226B" w:rsidRDefault="0078226B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  <w:lang w:val="cy-GB"/>
        </w:rPr>
      </w:pPr>
    </w:p>
    <w:p w14:paraId="73F6F126" w14:textId="77777777" w:rsidR="00201AC8" w:rsidRPr="0078226B" w:rsidRDefault="00201AC8" w:rsidP="00201AC8">
      <w:pPr>
        <w:pStyle w:val="ListParagraph"/>
        <w:numPr>
          <w:ilvl w:val="0"/>
          <w:numId w:val="11"/>
        </w:numPr>
        <w:spacing w:after="160" w:line="259" w:lineRule="auto"/>
        <w:rPr>
          <w:rFonts w:ascii="Faricy New Lt" w:hAnsi="Faricy New Lt"/>
          <w:b/>
          <w:bCs/>
          <w:lang w:val="cy-GB"/>
        </w:rPr>
      </w:pPr>
      <w:r w:rsidRPr="0078226B">
        <w:rPr>
          <w:rFonts w:ascii="Faricy New Lt" w:hAnsi="Faricy New Lt"/>
          <w:b/>
          <w:bCs/>
          <w:lang w:val="cy-GB"/>
        </w:rPr>
        <w:t>Pwy sydd yn gymwys i ymgeisio am y cwrs hwn?</w:t>
      </w:r>
    </w:p>
    <w:p w14:paraId="638E2AD9" w14:textId="77777777" w:rsidR="00201AC8" w:rsidRPr="0078226B" w:rsidRDefault="00201AC8" w:rsidP="00201AC8">
      <w:pPr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>Mae’r cwrs hwn ar gyfer unigolion 18 oed neu hŷn, ac ar gyfer unigolion sydd yn ystyried eu hunain fel rhywun sydd yn cael eu tangynrychioli yn y byd llenyddiaeth a chyhoeddi yng Nghymru. Byddwn yn eich gwahodd i esbonio pam eich bod yn gymwys i ymgeisio am y cyfle hwn yn eich geiriau eich hun. Rydym â diddordeb penodol mewn denu unigolion o liw neu o gefndiroedd ethnig amrywiol; unigolion sydd yn byw ag anableddau neu salwch (corfforol neu feddyliol); unigolion o gefndiroedd incwm isel, unigolion LHDTC+ neu unigolion sydd yn ail-afael yn eu Cymraeg ac yn awyddus i fagu hyder drwy ymarfer yr iaith.</w:t>
      </w:r>
    </w:p>
    <w:p w14:paraId="600EC456" w14:textId="77777777" w:rsidR="00201AC8" w:rsidRPr="0078226B" w:rsidRDefault="00201AC8" w:rsidP="00201AC8">
      <w:pPr>
        <w:rPr>
          <w:rFonts w:ascii="Faricy New Lt" w:hAnsi="Faricy New Lt"/>
          <w:lang w:val="cy-GB"/>
        </w:rPr>
      </w:pPr>
      <w:r w:rsidRPr="0078226B">
        <w:rPr>
          <w:rFonts w:ascii="Faricy New Lt" w:hAnsi="Faricy New Lt"/>
          <w:lang w:val="cy-GB"/>
        </w:rPr>
        <w:t xml:space="preserve">Mae croeso i chi </w:t>
      </w:r>
      <w:hyperlink r:id="rId9" w:history="1">
        <w:r w:rsidRPr="0078226B">
          <w:rPr>
            <w:rStyle w:val="Hyperlink"/>
            <w:rFonts w:ascii="Faricy New Lt" w:hAnsi="Faricy New Lt"/>
            <w:lang w:val="cy-GB"/>
          </w:rPr>
          <w:t>gysylltu â ni</w:t>
        </w:r>
      </w:hyperlink>
      <w:r w:rsidRPr="0078226B">
        <w:rPr>
          <w:rFonts w:ascii="Faricy New Lt" w:hAnsi="Faricy New Lt"/>
          <w:lang w:val="cy-GB"/>
        </w:rPr>
        <w:t xml:space="preserve"> cyn ymgeisio i dderbyn arweiniad.</w:t>
      </w:r>
    </w:p>
    <w:p w14:paraId="318EFA99" w14:textId="77777777" w:rsidR="00201AC8" w:rsidRPr="0078226B" w:rsidRDefault="00201AC8" w:rsidP="00201AC8">
      <w:pPr>
        <w:rPr>
          <w:rFonts w:ascii="Faricy New Lt" w:hAnsi="Faricy New Lt"/>
          <w:lang w:val="cy-GB"/>
        </w:rPr>
      </w:pPr>
    </w:p>
    <w:p w14:paraId="553093E0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 xml:space="preserve">Oes angen profiad arnaf i ymgeisio? Neu ydw i yn </w:t>
      </w:r>
      <w:r w:rsidRPr="0078226B">
        <w:rPr>
          <w:rFonts w:ascii="Faricy New Lt" w:hAnsi="Faricy New Lt" w:cstheme="minorHAnsi"/>
          <w:b/>
          <w:bCs/>
          <w:i/>
          <w:iCs/>
          <w:lang w:val="cy-GB"/>
        </w:rPr>
        <w:t>rhy</w:t>
      </w:r>
      <w:r w:rsidRPr="0078226B">
        <w:rPr>
          <w:rFonts w:ascii="Faricy New Lt" w:hAnsi="Faricy New Lt" w:cstheme="minorHAnsi"/>
          <w:b/>
          <w:bCs/>
          <w:lang w:val="cy-GB"/>
        </w:rPr>
        <w:t xml:space="preserve"> brofiadol?</w:t>
      </w:r>
    </w:p>
    <w:p w14:paraId="43A5DF7A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Rydym yn bennaf chwilio am ymgeiswyr sydd â </w:t>
      </w:r>
      <w:r w:rsidRPr="0078226B">
        <w:rPr>
          <w:rFonts w:ascii="Faricy New Lt" w:hAnsi="Faricy New Lt" w:cstheme="minorHAnsi"/>
          <w:b/>
          <w:bCs/>
          <w:lang w:val="cy-GB"/>
        </w:rPr>
        <w:t>photensial</w:t>
      </w:r>
      <w:r w:rsidRPr="0078226B">
        <w:rPr>
          <w:rFonts w:ascii="Faricy New Lt" w:hAnsi="Faricy New Lt" w:cstheme="minorHAnsi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0" w:history="1">
        <w:r w:rsidRPr="0078226B">
          <w:rPr>
            <w:rStyle w:val="Hyperlink"/>
            <w:rFonts w:ascii="Faricy New Lt" w:hAnsi="Faricy New Lt" w:cstheme="minorHAnsi"/>
            <w:lang w:val="cy-GB"/>
          </w:rPr>
          <w:t>cysylltwch â ni am sgwrs</w:t>
        </w:r>
      </w:hyperlink>
      <w:r w:rsidRPr="0078226B">
        <w:rPr>
          <w:rFonts w:ascii="Faricy New Lt" w:hAnsi="Faricy New Lt" w:cstheme="minorHAnsi"/>
          <w:lang w:val="cy-GB"/>
        </w:rPr>
        <w:t>.</w:t>
      </w:r>
    </w:p>
    <w:p w14:paraId="07F16BB5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53BDC290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rPr>
          <w:rFonts w:ascii="Faricy New Lt" w:hAnsi="Faricy New Lt" w:cstheme="minorHAnsi"/>
          <w:b/>
          <w:bCs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>Oes cost am y cwrs hwn?</w:t>
      </w:r>
    </w:p>
    <w:p w14:paraId="31DDF6EA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Bydd yn rhaid ystyried eich costau teithio i, ag o’r ganolfan. Os yw hyn yn peri problem, cysylltwch â ni am sgwrs.</w:t>
      </w:r>
    </w:p>
    <w:p w14:paraId="25BD1AF5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2BFF44E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>Allwch chi roi mwy o wybodaeth ymarferol am Tŷ Newydd ac am y cwrs?</w:t>
      </w:r>
    </w:p>
    <w:p w14:paraId="790C433A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Gallwch ddod o hyd i fwy o wybodaeth am Ganolfan Ysgrifennu Tŷ Newydd, sy’n cael ei rhedeg gan Llenyddiaeth Cymru, yma </w:t>
      </w:r>
      <w:hyperlink r:id="rId11" w:history="1">
        <w:r w:rsidRPr="0078226B">
          <w:rPr>
            <w:rStyle w:val="Hyperlink"/>
            <w:rFonts w:ascii="Faricy New Lt" w:hAnsi="Faricy New Lt" w:cstheme="minorHAnsi"/>
            <w:lang w:val="cy-GB"/>
          </w:rPr>
          <w:t>ar ein gwefan</w:t>
        </w:r>
      </w:hyperlink>
      <w:r w:rsidRPr="0078226B">
        <w:rPr>
          <w:rFonts w:ascii="Faricy New Lt" w:hAnsi="Faricy New Lt" w:cstheme="minorHAnsi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Ar gyfer y cwrs hwn, bydd croeso i’r awduron gyrraedd rhwng 2.00 pm – 5.00 pm ar ddydd Llun 25 Ebrill 2022, a bydd y cwrs yn dod i ben ar ôl cinio, tua 2.00 pm, ar ddydd Gwener 29 Ebrill. Mae cyfarwyddiadau teithio i’w weld </w:t>
      </w:r>
      <w:hyperlink r:id="rId12" w:history="1">
        <w:r w:rsidRPr="0078226B">
          <w:rPr>
            <w:rStyle w:val="Hyperlink"/>
            <w:rFonts w:ascii="Faricy New Lt" w:hAnsi="Faricy New Lt" w:cstheme="minorHAnsi"/>
            <w:lang w:val="cy-GB"/>
          </w:rPr>
          <w:t>ar ein gwefan</w:t>
        </w:r>
      </w:hyperlink>
      <w:r w:rsidRPr="0078226B">
        <w:rPr>
          <w:rFonts w:ascii="Faricy New Lt" w:hAnsi="Faricy New Lt" w:cstheme="minorHAnsi"/>
          <w:lang w:val="cy-GB"/>
        </w:rPr>
        <w:t>, a gallwn eich helpu i gyrraedd Tŷ Newydd o orsafoedd trên Cricieth a Bangor.</w:t>
      </w:r>
    </w:p>
    <w:p w14:paraId="3E59428F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lastRenderedPageBreak/>
        <w:t xml:space="preserve">Bydd yr awduron yn derbyn ystafell wely yr un ar gyfer yr wythnos. Mae ambell ystafell yn </w:t>
      </w:r>
      <w:proofErr w:type="spellStart"/>
      <w:r w:rsidRPr="0078226B">
        <w:rPr>
          <w:rFonts w:ascii="Faricy New Lt" w:hAnsi="Faricy New Lt" w:cstheme="minorHAnsi"/>
          <w:lang w:val="cy-GB"/>
        </w:rPr>
        <w:t>en-suite</w:t>
      </w:r>
      <w:proofErr w:type="spellEnd"/>
      <w:r w:rsidRPr="0078226B">
        <w:rPr>
          <w:rFonts w:ascii="Faricy New Lt" w:hAnsi="Faricy New Lt" w:cstheme="minorHAnsi"/>
          <w:lang w:val="cy-GB"/>
        </w:rPr>
        <w:t>, ac eraill yn rhannu ystafelloedd ymolchi. Bydd yr ystafelloedd gwely yn cael eu cynnig ar hap.</w:t>
      </w:r>
    </w:p>
    <w:p w14:paraId="015B3355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77777777" w:rsidR="00201AC8" w:rsidRPr="0078226B" w:rsidRDefault="00201AC8" w:rsidP="00201AC8">
      <w:pPr>
        <w:rPr>
          <w:rFonts w:ascii="Faricy New Lt" w:hAnsi="Faricy New Lt" w:cstheme="minorHAnsi"/>
          <w:lang w:val="cy-GB"/>
        </w:rPr>
      </w:pPr>
    </w:p>
    <w:p w14:paraId="5D50E8E9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/>
        <w:jc w:val="both"/>
        <w:rPr>
          <w:rFonts w:ascii="Faricy New Lt" w:hAnsi="Faricy New Lt" w:cstheme="minorHAnsi"/>
          <w:b/>
          <w:bCs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08BE5E5B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>Pryd fydda i yn cael gwybod os yw fy nghais wedi bod yn llwyddiannus?</w:t>
      </w:r>
    </w:p>
    <w:p w14:paraId="0A367904" w14:textId="1891B460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Byddwn yn rhoi gwybod canlyniad y broses ddethol o fewn pythefnos i’r dyddiad cau o </w:t>
      </w:r>
      <w:r w:rsidRPr="0078226B">
        <w:rPr>
          <w:rFonts w:ascii="Faricy New Lt" w:hAnsi="Faricy New Lt" w:cstheme="minorHAnsi"/>
          <w:color w:val="67A5BF"/>
          <w:lang w:val="cy-GB"/>
        </w:rPr>
        <w:t>11 Chwefror 2022.</w:t>
      </w:r>
    </w:p>
    <w:p w14:paraId="66CD4B85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CD70894" w14:textId="77777777" w:rsidR="00201AC8" w:rsidRPr="0078226B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78226B">
        <w:rPr>
          <w:rFonts w:ascii="Faricy New Lt" w:hAnsi="Faricy New Lt" w:cstheme="minorHAnsi"/>
          <w:b/>
          <w:bCs/>
          <w:lang w:val="cy-GB"/>
        </w:rPr>
        <w:t>Os y bydda i yn aflwyddiannus, a fydda i yn derbyn adborth?</w:t>
      </w:r>
    </w:p>
    <w:p w14:paraId="1070F8C0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77777777" w:rsidR="00201AC8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>Bydd gan dîm bychan o staff Llenyddiaeth Cymru a Chyngor Llyfrau Cymru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78226B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78226B">
        <w:rPr>
          <w:rFonts w:ascii="Faricy New Lt" w:hAnsi="Faricy New Lt" w:cstheme="minorHAnsi"/>
          <w:lang w:val="cy-GB"/>
        </w:rPr>
        <w:t xml:space="preserve">Os oes gennych unrhyw gwestiynau pellach am y cwrs neu’r broses ymgeisio, cysylltwch â Llenyddiaeth Cymru am sgwrs anffurfiol ar y ffôn, dros </w:t>
      </w:r>
      <w:proofErr w:type="spellStart"/>
      <w:r w:rsidRPr="0078226B">
        <w:rPr>
          <w:rFonts w:ascii="Faricy New Lt" w:hAnsi="Faricy New Lt" w:cstheme="minorHAnsi"/>
          <w:lang w:val="cy-GB"/>
        </w:rPr>
        <w:t>ebost</w:t>
      </w:r>
      <w:proofErr w:type="spellEnd"/>
      <w:r w:rsidRPr="0078226B">
        <w:rPr>
          <w:rFonts w:ascii="Faricy New Lt" w:hAnsi="Faricy New Lt" w:cstheme="minorHAnsi"/>
          <w:lang w:val="cy-GB"/>
        </w:rPr>
        <w:t xml:space="preserve"> neu drwy Facebook Messenger.</w:t>
      </w:r>
    </w:p>
    <w:sectPr w:rsidR="004C708C" w:rsidRPr="0078226B" w:rsidSect="00133730">
      <w:headerReference w:type="default" r:id="rId13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D783" w14:textId="77777777" w:rsidR="00C17651" w:rsidRDefault="00C17651" w:rsidP="00037E98">
      <w:pPr>
        <w:spacing w:after="0" w:line="240" w:lineRule="auto"/>
      </w:pPr>
      <w:r>
        <w:separator/>
      </w:r>
    </w:p>
  </w:endnote>
  <w:endnote w:type="continuationSeparator" w:id="0">
    <w:p w14:paraId="1E7924D6" w14:textId="77777777" w:rsidR="00C17651" w:rsidRDefault="00C17651" w:rsidP="00037E98">
      <w:pPr>
        <w:spacing w:after="0" w:line="240" w:lineRule="auto"/>
      </w:pPr>
      <w:r>
        <w:continuationSeparator/>
      </w:r>
    </w:p>
  </w:endnote>
  <w:endnote w:type="continuationNotice" w:id="1">
    <w:p w14:paraId="5CA91894" w14:textId="77777777" w:rsidR="00C17651" w:rsidRDefault="00C1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A287" w14:textId="77777777" w:rsidR="00C17651" w:rsidRDefault="00C17651" w:rsidP="00037E98">
      <w:pPr>
        <w:spacing w:after="0" w:line="240" w:lineRule="auto"/>
      </w:pPr>
      <w:r>
        <w:separator/>
      </w:r>
    </w:p>
  </w:footnote>
  <w:footnote w:type="continuationSeparator" w:id="0">
    <w:p w14:paraId="5578A438" w14:textId="77777777" w:rsidR="00C17651" w:rsidRDefault="00C17651" w:rsidP="00037E98">
      <w:pPr>
        <w:spacing w:after="0" w:line="240" w:lineRule="auto"/>
      </w:pPr>
      <w:r>
        <w:continuationSeparator/>
      </w:r>
    </w:p>
  </w:footnote>
  <w:footnote w:type="continuationNotice" w:id="1">
    <w:p w14:paraId="25D6F831" w14:textId="77777777" w:rsidR="00C17651" w:rsidRDefault="00C17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5B8D" w14:textId="77777777" w:rsidR="00656EA0" w:rsidRPr="0078226B" w:rsidRDefault="00656EA0" w:rsidP="00656EA0">
    <w:pPr>
      <w:pStyle w:val="Header"/>
      <w:ind w:left="-993"/>
      <w:rPr>
        <w:rFonts w:ascii="Faricy New Rg" w:hAnsi="Faricy New Rg"/>
        <w:b/>
        <w:lang w:val="cy-GB"/>
      </w:rPr>
    </w:pPr>
    <w:r w:rsidRPr="0078226B">
      <w:rPr>
        <w:rFonts w:ascii="Faricy New Rg" w:hAnsi="Faricy New Rg"/>
        <w:b/>
        <w:sz w:val="32"/>
        <w:lang w:val="cy-GB" w:eastAsia="en-GB"/>
      </w:rPr>
      <w:drawing>
        <wp:anchor distT="0" distB="0" distL="114300" distR="114300" simplePos="0" relativeHeight="251659264" behindDoc="0" locked="0" layoutInCell="1" allowOverlap="1" wp14:anchorId="57C0DE87" wp14:editId="1D25C4A1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h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26B">
      <w:rPr>
        <w:rFonts w:ascii="Faricy New Rg" w:hAnsi="Faricy New Rg"/>
        <w:b/>
        <w:bCs/>
        <w:color w:val="FFCC4F"/>
        <w:lang w:val="cy-GB"/>
      </w:rPr>
      <w:t>Ysbrydoli Cymunedau</w:t>
    </w:r>
    <w:r w:rsidRPr="0078226B">
      <w:rPr>
        <w:rFonts w:ascii="Faricy New Rg" w:hAnsi="Faricy New Rg"/>
        <w:b/>
        <w:bCs/>
        <w:color w:val="7B7992"/>
        <w:lang w:val="cy-GB"/>
      </w:rPr>
      <w:t xml:space="preserve"> | </w:t>
    </w:r>
    <w:r w:rsidRPr="0078226B">
      <w:rPr>
        <w:rFonts w:ascii="Faricy New Rg" w:hAnsi="Faricy New Rg"/>
        <w:b/>
        <w:bCs/>
        <w:color w:val="94B7BC"/>
        <w:lang w:val="cy-GB"/>
      </w:rPr>
      <w:t>Datblygu Awduron</w:t>
    </w:r>
    <w:r w:rsidRPr="0078226B">
      <w:rPr>
        <w:rFonts w:ascii="Faricy New Rg" w:hAnsi="Faricy New Rg"/>
        <w:b/>
        <w:bCs/>
        <w:lang w:val="cy-GB"/>
      </w:rPr>
      <w:t xml:space="preserve"> </w:t>
    </w:r>
    <w:r w:rsidRPr="0078226B">
      <w:rPr>
        <w:rFonts w:ascii="Faricy New Rg" w:hAnsi="Faricy New Rg"/>
        <w:b/>
        <w:bCs/>
        <w:color w:val="7B7992"/>
        <w:lang w:val="cy-GB"/>
      </w:rPr>
      <w:t>|</w:t>
    </w:r>
    <w:r w:rsidRPr="0078226B">
      <w:rPr>
        <w:rFonts w:ascii="Faricy New Rg" w:hAnsi="Faricy New Rg"/>
        <w:b/>
        <w:bCs/>
        <w:lang w:val="cy-GB"/>
      </w:rPr>
      <w:t xml:space="preserve"> </w:t>
    </w:r>
    <w:r w:rsidRPr="0078226B">
      <w:rPr>
        <w:rFonts w:ascii="Faricy New Rg" w:hAnsi="Faricy New Rg"/>
        <w:b/>
        <w:bCs/>
        <w:color w:val="E59AA8"/>
        <w:lang w:val="cy-GB"/>
      </w:rPr>
      <w:t>Dathlu Diwylliant Llenyddol Cymru</w:t>
    </w:r>
  </w:p>
  <w:p w14:paraId="2BBC0E04" w14:textId="06C30891" w:rsidR="00037E98" w:rsidRPr="0078226B" w:rsidRDefault="00037E98" w:rsidP="00656EA0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4449"/>
    <w:multiLevelType w:val="hybridMultilevel"/>
    <w:tmpl w:val="AEAC7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03F6"/>
    <w:multiLevelType w:val="hybridMultilevel"/>
    <w:tmpl w:val="55D2D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6188"/>
    <w:rsid w:val="00656EA0"/>
    <w:rsid w:val="006716DF"/>
    <w:rsid w:val="006752B3"/>
    <w:rsid w:val="00682682"/>
    <w:rsid w:val="00686BFA"/>
    <w:rsid w:val="00690F27"/>
    <w:rsid w:val="00692B54"/>
    <w:rsid w:val="00697E7E"/>
    <w:rsid w:val="006A3F8D"/>
    <w:rsid w:val="006A6E20"/>
    <w:rsid w:val="006B3D3E"/>
    <w:rsid w:val="006B4103"/>
    <w:rsid w:val="006D497C"/>
    <w:rsid w:val="006E10CE"/>
    <w:rsid w:val="006E4538"/>
    <w:rsid w:val="006F550C"/>
    <w:rsid w:val="00704F8A"/>
    <w:rsid w:val="00746567"/>
    <w:rsid w:val="00752067"/>
    <w:rsid w:val="007522A5"/>
    <w:rsid w:val="00760CA2"/>
    <w:rsid w:val="007627C2"/>
    <w:rsid w:val="0078226B"/>
    <w:rsid w:val="007A2795"/>
    <w:rsid w:val="007A60E6"/>
    <w:rsid w:val="007C16D3"/>
    <w:rsid w:val="007C2580"/>
    <w:rsid w:val="007D23E0"/>
    <w:rsid w:val="007E7DF2"/>
    <w:rsid w:val="007F437C"/>
    <w:rsid w:val="00811908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641E"/>
    <w:rsid w:val="00A5371E"/>
    <w:rsid w:val="00A62EF0"/>
    <w:rsid w:val="00A82BCC"/>
    <w:rsid w:val="00AA0A6F"/>
    <w:rsid w:val="00AA3A22"/>
    <w:rsid w:val="00AB4926"/>
    <w:rsid w:val="00AC7FF5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651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D110E"/>
    <w:rsid w:val="00ED46B7"/>
    <w:rsid w:val="00EE1ED9"/>
    <w:rsid w:val="00EE24DC"/>
    <w:rsid w:val="00EF01F9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cytrust.org.uk/research-services/research-reports/children-and-young-peoples-reading-in-2020-before-and-during-the-covid-19-lockdow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newydd.cymru/dewchohydi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newydd.cym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lenyddiaethcymru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contac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Leusa Llewelyn</cp:lastModifiedBy>
  <cp:revision>4</cp:revision>
  <cp:lastPrinted>2019-06-01T06:48:00Z</cp:lastPrinted>
  <dcterms:created xsi:type="dcterms:W3CDTF">2021-12-09T16:03:00Z</dcterms:created>
  <dcterms:modified xsi:type="dcterms:W3CDTF">2021-12-14T09:57:00Z</dcterms:modified>
</cp:coreProperties>
</file>